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D6B" w:rsidRDefault="00687D6B" w:rsidP="00687D6B">
      <w:pPr>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МБДОУ «</w:t>
      </w:r>
      <w:proofErr w:type="spellStart"/>
      <w:r>
        <w:rPr>
          <w:rFonts w:ascii="Times New Roman" w:hAnsi="Times New Roman" w:cs="Times New Roman"/>
          <w:sz w:val="28"/>
          <w:szCs w:val="28"/>
        </w:rPr>
        <w:t>Атемарский</w:t>
      </w:r>
      <w:proofErr w:type="spellEnd"/>
      <w:r>
        <w:rPr>
          <w:rFonts w:ascii="Times New Roman" w:hAnsi="Times New Roman" w:cs="Times New Roman"/>
          <w:sz w:val="28"/>
          <w:szCs w:val="28"/>
        </w:rPr>
        <w:t xml:space="preserve"> детский сад №1 «ТЕРЕМОК»</w:t>
      </w:r>
    </w:p>
    <w:p w:rsidR="00687D6B" w:rsidRDefault="00687D6B" w:rsidP="00687D6B">
      <w:pPr>
        <w:jc w:val="center"/>
        <w:rPr>
          <w:rFonts w:ascii="Times New Roman" w:hAnsi="Times New Roman" w:cs="Times New Roman"/>
          <w:sz w:val="28"/>
          <w:szCs w:val="28"/>
        </w:rPr>
      </w:pPr>
    </w:p>
    <w:p w:rsidR="00687D6B" w:rsidRDefault="00687D6B" w:rsidP="00687D6B">
      <w:pPr>
        <w:jc w:val="center"/>
        <w:rPr>
          <w:rFonts w:ascii="Times New Roman" w:hAnsi="Times New Roman" w:cs="Times New Roman"/>
          <w:sz w:val="28"/>
          <w:szCs w:val="28"/>
        </w:rPr>
      </w:pPr>
    </w:p>
    <w:p w:rsidR="00687D6B" w:rsidRDefault="00687D6B" w:rsidP="00687D6B">
      <w:pPr>
        <w:jc w:val="center"/>
        <w:rPr>
          <w:rFonts w:ascii="Times New Roman" w:hAnsi="Times New Roman" w:cs="Times New Roman"/>
          <w:sz w:val="28"/>
          <w:szCs w:val="28"/>
        </w:rPr>
      </w:pPr>
    </w:p>
    <w:p w:rsidR="00687D6B" w:rsidRDefault="00687D6B" w:rsidP="00687D6B">
      <w:pPr>
        <w:rPr>
          <w:rFonts w:ascii="Times New Roman" w:hAnsi="Times New Roman" w:cs="Times New Roman"/>
          <w:sz w:val="28"/>
          <w:szCs w:val="28"/>
        </w:rPr>
      </w:pPr>
    </w:p>
    <w:p w:rsidR="00687D6B" w:rsidRDefault="00687D6B" w:rsidP="00687D6B">
      <w:pPr>
        <w:rPr>
          <w:rFonts w:ascii="Times New Roman" w:hAnsi="Times New Roman" w:cs="Times New Roman"/>
          <w:sz w:val="28"/>
          <w:szCs w:val="28"/>
        </w:rPr>
      </w:pPr>
    </w:p>
    <w:p w:rsidR="00687D6B" w:rsidRDefault="00687D6B" w:rsidP="00687D6B">
      <w:pPr>
        <w:rPr>
          <w:rFonts w:ascii="Times New Roman" w:hAnsi="Times New Roman" w:cs="Times New Roman"/>
          <w:sz w:val="28"/>
          <w:szCs w:val="28"/>
        </w:rPr>
      </w:pPr>
    </w:p>
    <w:p w:rsidR="00687D6B" w:rsidRDefault="00687D6B" w:rsidP="00687D6B">
      <w:pPr>
        <w:rPr>
          <w:rFonts w:ascii="Times New Roman" w:hAnsi="Times New Roman" w:cs="Times New Roman"/>
          <w:sz w:val="28"/>
          <w:szCs w:val="28"/>
        </w:rPr>
      </w:pPr>
    </w:p>
    <w:p w:rsidR="00687D6B" w:rsidRPr="00687D6B" w:rsidRDefault="00687D6B" w:rsidP="00687D6B">
      <w:pPr>
        <w:jc w:val="center"/>
        <w:rPr>
          <w:rFonts w:ascii="Times New Roman" w:hAnsi="Times New Roman" w:cs="Times New Roman"/>
          <w:b/>
          <w:sz w:val="40"/>
          <w:szCs w:val="40"/>
        </w:rPr>
      </w:pPr>
      <w:r w:rsidRPr="00687D6B">
        <w:rPr>
          <w:rFonts w:ascii="Times New Roman" w:hAnsi="Times New Roman" w:cs="Times New Roman"/>
          <w:b/>
          <w:sz w:val="40"/>
          <w:szCs w:val="40"/>
        </w:rPr>
        <w:t>Консультация для родителей</w:t>
      </w:r>
    </w:p>
    <w:p w:rsidR="00687D6B" w:rsidRPr="009C4094" w:rsidRDefault="00687D6B" w:rsidP="00687D6B">
      <w:pPr>
        <w:jc w:val="center"/>
        <w:rPr>
          <w:rFonts w:ascii="Times New Roman" w:hAnsi="Times New Roman" w:cs="Times New Roman"/>
          <w:i/>
          <w:sz w:val="52"/>
          <w:szCs w:val="52"/>
          <w:u w:val="single"/>
        </w:rPr>
      </w:pPr>
      <w:r w:rsidRPr="009C4094">
        <w:rPr>
          <w:rFonts w:ascii="Times New Roman" w:hAnsi="Times New Roman" w:cs="Times New Roman"/>
          <w:i/>
          <w:sz w:val="52"/>
          <w:szCs w:val="52"/>
          <w:u w:val="single"/>
        </w:rPr>
        <w:t>Тема «Влияние родителей на воспитание мальчиков и девочек»</w:t>
      </w:r>
    </w:p>
    <w:p w:rsidR="00687D6B" w:rsidRDefault="00687D6B" w:rsidP="00687D6B">
      <w:pPr>
        <w:jc w:val="center"/>
        <w:rPr>
          <w:rFonts w:ascii="Times New Roman" w:hAnsi="Times New Roman" w:cs="Times New Roman"/>
          <w:sz w:val="28"/>
          <w:szCs w:val="28"/>
        </w:rPr>
      </w:pPr>
    </w:p>
    <w:p w:rsidR="00687D6B" w:rsidRDefault="00687D6B" w:rsidP="00687D6B">
      <w:pPr>
        <w:jc w:val="center"/>
        <w:rPr>
          <w:rFonts w:ascii="Times New Roman" w:hAnsi="Times New Roman" w:cs="Times New Roman"/>
          <w:sz w:val="28"/>
          <w:szCs w:val="28"/>
        </w:rPr>
      </w:pPr>
    </w:p>
    <w:p w:rsidR="00687D6B" w:rsidRDefault="00687D6B" w:rsidP="00687D6B">
      <w:pPr>
        <w:jc w:val="center"/>
        <w:rPr>
          <w:rFonts w:ascii="Times New Roman" w:hAnsi="Times New Roman" w:cs="Times New Roman"/>
          <w:sz w:val="28"/>
          <w:szCs w:val="28"/>
        </w:rPr>
      </w:pPr>
    </w:p>
    <w:p w:rsidR="00687D6B" w:rsidRDefault="00687D6B" w:rsidP="00687D6B">
      <w:pPr>
        <w:jc w:val="center"/>
        <w:rPr>
          <w:rFonts w:ascii="Times New Roman" w:hAnsi="Times New Roman" w:cs="Times New Roman"/>
          <w:sz w:val="28"/>
          <w:szCs w:val="28"/>
        </w:rPr>
      </w:pPr>
    </w:p>
    <w:p w:rsidR="00687D6B" w:rsidRDefault="00687D6B" w:rsidP="00687D6B">
      <w:pPr>
        <w:jc w:val="center"/>
        <w:rPr>
          <w:rFonts w:ascii="Times New Roman" w:hAnsi="Times New Roman" w:cs="Times New Roman"/>
          <w:sz w:val="28"/>
          <w:szCs w:val="28"/>
        </w:rPr>
      </w:pPr>
    </w:p>
    <w:p w:rsidR="00687D6B" w:rsidRDefault="00687D6B" w:rsidP="00687D6B">
      <w:pPr>
        <w:jc w:val="center"/>
        <w:rPr>
          <w:rFonts w:ascii="Times New Roman" w:hAnsi="Times New Roman" w:cs="Times New Roman"/>
          <w:sz w:val="28"/>
          <w:szCs w:val="28"/>
        </w:rPr>
      </w:pPr>
    </w:p>
    <w:p w:rsidR="00687D6B" w:rsidRDefault="00687D6B" w:rsidP="00687D6B">
      <w:pPr>
        <w:jc w:val="center"/>
        <w:rPr>
          <w:rFonts w:ascii="Times New Roman" w:hAnsi="Times New Roman" w:cs="Times New Roman"/>
          <w:sz w:val="28"/>
          <w:szCs w:val="28"/>
        </w:rPr>
      </w:pPr>
    </w:p>
    <w:p w:rsidR="00687D6B" w:rsidRDefault="00687D6B" w:rsidP="00687D6B">
      <w:pPr>
        <w:jc w:val="center"/>
        <w:rPr>
          <w:rFonts w:ascii="Times New Roman" w:hAnsi="Times New Roman" w:cs="Times New Roman"/>
          <w:sz w:val="28"/>
          <w:szCs w:val="28"/>
        </w:rPr>
      </w:pPr>
    </w:p>
    <w:p w:rsidR="00687D6B" w:rsidRDefault="00687D6B" w:rsidP="00687D6B">
      <w:pPr>
        <w:jc w:val="center"/>
        <w:rPr>
          <w:rFonts w:ascii="Times New Roman" w:hAnsi="Times New Roman" w:cs="Times New Roman"/>
          <w:sz w:val="28"/>
          <w:szCs w:val="28"/>
        </w:rPr>
      </w:pPr>
    </w:p>
    <w:p w:rsidR="00687D6B" w:rsidRDefault="00687D6B" w:rsidP="00687D6B">
      <w:pPr>
        <w:jc w:val="center"/>
        <w:rPr>
          <w:rFonts w:ascii="Times New Roman" w:hAnsi="Times New Roman" w:cs="Times New Roman"/>
          <w:sz w:val="28"/>
          <w:szCs w:val="28"/>
        </w:rPr>
      </w:pPr>
    </w:p>
    <w:p w:rsidR="00687D6B" w:rsidRDefault="00687D6B" w:rsidP="009C4094">
      <w:pPr>
        <w:ind w:left="5664"/>
        <w:rPr>
          <w:rFonts w:ascii="Times New Roman" w:hAnsi="Times New Roman" w:cs="Times New Roman"/>
          <w:sz w:val="28"/>
          <w:szCs w:val="28"/>
        </w:rPr>
      </w:pPr>
      <w:r>
        <w:rPr>
          <w:rFonts w:ascii="Times New Roman" w:hAnsi="Times New Roman" w:cs="Times New Roman"/>
          <w:sz w:val="28"/>
          <w:szCs w:val="28"/>
        </w:rPr>
        <w:t>Подготовила: воспитатель</w:t>
      </w:r>
    </w:p>
    <w:p w:rsidR="00687D6B" w:rsidRDefault="00687D6B" w:rsidP="009C4094">
      <w:pPr>
        <w:ind w:left="6372" w:firstLine="708"/>
        <w:jc w:val="center"/>
        <w:rPr>
          <w:rFonts w:ascii="Times New Roman" w:hAnsi="Times New Roman" w:cs="Times New Roman"/>
          <w:sz w:val="28"/>
          <w:szCs w:val="28"/>
        </w:rPr>
      </w:pPr>
      <w:proofErr w:type="spellStart"/>
      <w:r>
        <w:rPr>
          <w:rFonts w:ascii="Times New Roman" w:hAnsi="Times New Roman" w:cs="Times New Roman"/>
          <w:sz w:val="28"/>
          <w:szCs w:val="28"/>
        </w:rPr>
        <w:t>Батяева</w:t>
      </w:r>
      <w:proofErr w:type="spellEnd"/>
      <w:r>
        <w:rPr>
          <w:rFonts w:ascii="Times New Roman" w:hAnsi="Times New Roman" w:cs="Times New Roman"/>
          <w:sz w:val="28"/>
          <w:szCs w:val="28"/>
        </w:rPr>
        <w:t xml:space="preserve"> О. П.</w:t>
      </w:r>
    </w:p>
    <w:p w:rsidR="00687D6B" w:rsidRDefault="00687D6B">
      <w:pPr>
        <w:rPr>
          <w:rFonts w:ascii="Times New Roman" w:hAnsi="Times New Roman" w:cs="Times New Roman"/>
          <w:sz w:val="28"/>
          <w:szCs w:val="28"/>
        </w:rPr>
      </w:pPr>
      <w:r>
        <w:rPr>
          <w:rFonts w:ascii="Times New Roman" w:hAnsi="Times New Roman" w:cs="Times New Roman"/>
          <w:sz w:val="28"/>
          <w:szCs w:val="28"/>
        </w:rPr>
        <w:br w:type="page"/>
      </w:r>
    </w:p>
    <w:p w:rsidR="00AC71D4" w:rsidRDefault="009C4094">
      <w:pPr>
        <w:rPr>
          <w:rFonts w:ascii="Times New Roman" w:hAnsi="Times New Roman" w:cs="Times New Roman"/>
          <w:sz w:val="28"/>
          <w:szCs w:val="28"/>
        </w:rPr>
      </w:pPr>
      <w:r>
        <w:rPr>
          <w:rFonts w:ascii="Times New Roman" w:hAnsi="Times New Roman" w:cs="Times New Roman"/>
          <w:sz w:val="28"/>
          <w:szCs w:val="28"/>
        </w:rPr>
        <w:lastRenderedPageBreak/>
        <w:t xml:space="preserve">Первоклассник, </w:t>
      </w:r>
      <w:r w:rsidR="00F526EC">
        <w:rPr>
          <w:rFonts w:ascii="Times New Roman" w:hAnsi="Times New Roman" w:cs="Times New Roman"/>
          <w:sz w:val="28"/>
          <w:szCs w:val="28"/>
        </w:rPr>
        <w:t>стоящий на пороге школы, столь отличается от новорожденного, что кажется, это же совершенно разные люди. Тем не менее, они соединены невидимой нитью. На нее ежедневно нанизываются все новые и новые приобретения, превращая беспомощного малыша в самостоятельную личность.</w:t>
      </w:r>
    </w:p>
    <w:p w:rsidR="00AC71D4" w:rsidRDefault="00F526EC">
      <w:pPr>
        <w:rPr>
          <w:rFonts w:ascii="Times New Roman" w:hAnsi="Times New Roman" w:cs="Times New Roman"/>
          <w:sz w:val="28"/>
          <w:szCs w:val="28"/>
        </w:rPr>
      </w:pPr>
      <w:r>
        <w:rPr>
          <w:rFonts w:ascii="Times New Roman" w:hAnsi="Times New Roman" w:cs="Times New Roman"/>
          <w:sz w:val="28"/>
          <w:szCs w:val="28"/>
        </w:rPr>
        <w:t xml:space="preserve"> О значении детства сказано очень много. Великий русский педагог К.Д. Ушинский об этом возрасте ребенка писал так: «Характер человека более всего формируется в первые годы его жизни, и то, что ложится в этот характер в эти первые годы – ложится прочно, становится второй натурой человека</w:t>
      </w:r>
      <w:proofErr w:type="gramStart"/>
      <w:r>
        <w:rPr>
          <w:rFonts w:ascii="Times New Roman" w:hAnsi="Times New Roman" w:cs="Times New Roman"/>
          <w:sz w:val="28"/>
          <w:szCs w:val="28"/>
        </w:rPr>
        <w:t>…</w:t>
      </w:r>
      <w:r w:rsidR="00DF34A8">
        <w:rPr>
          <w:rFonts w:ascii="Times New Roman" w:hAnsi="Times New Roman" w:cs="Times New Roman"/>
          <w:sz w:val="28"/>
          <w:szCs w:val="28"/>
        </w:rPr>
        <w:t xml:space="preserve"> </w:t>
      </w:r>
      <w:r w:rsidR="00AC71D4">
        <w:rPr>
          <w:rFonts w:ascii="Times New Roman" w:hAnsi="Times New Roman" w:cs="Times New Roman"/>
          <w:sz w:val="28"/>
          <w:szCs w:val="28"/>
        </w:rPr>
        <w:t xml:space="preserve"> </w:t>
      </w:r>
      <w:r w:rsidR="00DF34A8">
        <w:rPr>
          <w:rFonts w:ascii="Times New Roman" w:hAnsi="Times New Roman" w:cs="Times New Roman"/>
          <w:sz w:val="28"/>
          <w:szCs w:val="28"/>
        </w:rPr>
        <w:t>В</w:t>
      </w:r>
      <w:proofErr w:type="gramEnd"/>
      <w:r w:rsidR="00DF34A8">
        <w:rPr>
          <w:rFonts w:ascii="Times New Roman" w:hAnsi="Times New Roman" w:cs="Times New Roman"/>
          <w:sz w:val="28"/>
          <w:szCs w:val="28"/>
        </w:rPr>
        <w:t>се, что усваивается человеком впоследствии, никогда не имеет той глубины, какой отличается все усвоенное в детские годы»</w:t>
      </w:r>
    </w:p>
    <w:p w:rsidR="00AC71D4" w:rsidRDefault="00DF34A8">
      <w:pPr>
        <w:rPr>
          <w:rFonts w:ascii="Times New Roman" w:hAnsi="Times New Roman" w:cs="Times New Roman"/>
          <w:sz w:val="28"/>
          <w:szCs w:val="28"/>
        </w:rPr>
      </w:pPr>
      <w:r>
        <w:rPr>
          <w:rFonts w:ascii="Times New Roman" w:hAnsi="Times New Roman" w:cs="Times New Roman"/>
          <w:sz w:val="28"/>
          <w:szCs w:val="28"/>
        </w:rPr>
        <w:t xml:space="preserve"> А чтобы жизнь ребенка сложилась более успешно, следует добиваться гармоничного развития всех сторон его личности. И одна из таких сторон – отношение ребенка к самому себе как представителю определенного пола и отношение его к противоположному полу.</w:t>
      </w:r>
    </w:p>
    <w:p w:rsidR="00AC71D4" w:rsidRDefault="00DF34A8">
      <w:pPr>
        <w:rPr>
          <w:rFonts w:ascii="Times New Roman" w:hAnsi="Times New Roman" w:cs="Times New Roman"/>
          <w:sz w:val="28"/>
          <w:szCs w:val="28"/>
        </w:rPr>
      </w:pPr>
      <w:r>
        <w:rPr>
          <w:rFonts w:ascii="Times New Roman" w:hAnsi="Times New Roman" w:cs="Times New Roman"/>
          <w:sz w:val="28"/>
          <w:szCs w:val="28"/>
        </w:rPr>
        <w:t xml:space="preserve"> Родители начинают прививать стереотипы детям с самого раннего детства: «Девочкам не нужно играть с пистолетиками», «мальчик, а интересуется куклами»</w:t>
      </w:r>
      <w:r w:rsidR="00EE0B82">
        <w:rPr>
          <w:rFonts w:ascii="Times New Roman" w:hAnsi="Times New Roman" w:cs="Times New Roman"/>
          <w:sz w:val="28"/>
          <w:szCs w:val="28"/>
        </w:rPr>
        <w:t xml:space="preserve"> Однако на этом пути легко впасть в крайности. В процессе игры дети готовятся к самостоятельной взрослой жизни, усваивают культурные и моральные нормы общества, в котором живут, способы индивидуального и группового поведения, учатся</w:t>
      </w:r>
      <w:r w:rsidR="00AC71D4">
        <w:rPr>
          <w:rFonts w:ascii="Times New Roman" w:hAnsi="Times New Roman" w:cs="Times New Roman"/>
          <w:sz w:val="28"/>
          <w:szCs w:val="28"/>
        </w:rPr>
        <w:t xml:space="preserve"> </w:t>
      </w:r>
      <w:r w:rsidR="00EE0B82">
        <w:rPr>
          <w:rFonts w:ascii="Times New Roman" w:hAnsi="Times New Roman" w:cs="Times New Roman"/>
          <w:sz w:val="28"/>
          <w:szCs w:val="28"/>
        </w:rPr>
        <w:t>общаться со сверстниками и взрослыми. В своей игре ребенок отражает мир, который его окружает, имитирует знания и умения, полученные раннее. Игра необходима ребенку. Во время специально организованной игры, в процессе самостоятельной деятельности мальчик или девочка формируются как представители определенного пола, учатся исполнять роль мужчины или женщины</w:t>
      </w:r>
      <w:r w:rsidR="004C7571">
        <w:rPr>
          <w:rFonts w:ascii="Times New Roman" w:hAnsi="Times New Roman" w:cs="Times New Roman"/>
          <w:sz w:val="28"/>
          <w:szCs w:val="28"/>
        </w:rPr>
        <w:t xml:space="preserve">. </w:t>
      </w:r>
    </w:p>
    <w:p w:rsidR="00AC71D4" w:rsidRPr="00687D6B" w:rsidRDefault="004C7571" w:rsidP="00687D6B">
      <w:pPr>
        <w:jc w:val="center"/>
        <w:rPr>
          <w:rFonts w:ascii="Times New Roman" w:hAnsi="Times New Roman" w:cs="Times New Roman"/>
          <w:b/>
          <w:sz w:val="28"/>
          <w:szCs w:val="28"/>
        </w:rPr>
      </w:pPr>
      <w:r w:rsidRPr="00687D6B">
        <w:rPr>
          <w:rFonts w:ascii="Times New Roman" w:hAnsi="Times New Roman" w:cs="Times New Roman"/>
          <w:b/>
          <w:sz w:val="28"/>
          <w:szCs w:val="28"/>
        </w:rPr>
        <w:t>Как же заниматься с девочкой.</w:t>
      </w:r>
    </w:p>
    <w:p w:rsidR="00687D6B" w:rsidRDefault="004C7571">
      <w:pPr>
        <w:rPr>
          <w:rFonts w:ascii="Times New Roman" w:hAnsi="Times New Roman" w:cs="Times New Roman"/>
          <w:sz w:val="28"/>
          <w:szCs w:val="28"/>
        </w:rPr>
      </w:pPr>
      <w:r>
        <w:rPr>
          <w:rFonts w:ascii="Times New Roman" w:hAnsi="Times New Roman" w:cs="Times New Roman"/>
          <w:sz w:val="28"/>
          <w:szCs w:val="28"/>
        </w:rPr>
        <w:t xml:space="preserve"> Раньше считалось, что девочки в целом хуже мальчиков ориентируются в пространстве и справляются с математическими задачами. Больше внимания следует уделять развитию пространственного мышления. Сначала дети учатся находить собственные части тела, затем они учатся определять и формировать положение предметов относительно себя, после – положение предметов относительно других предметов</w:t>
      </w:r>
      <w:r w:rsidR="00687D6B">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мяч находится под столом) Предлагайте головоломки, где нужно добавить недостающие части фигуры, или конструкторы, где нужно</w:t>
      </w:r>
      <w:r w:rsidR="00185934">
        <w:rPr>
          <w:rFonts w:ascii="Times New Roman" w:hAnsi="Times New Roman" w:cs="Times New Roman"/>
          <w:sz w:val="28"/>
          <w:szCs w:val="28"/>
        </w:rPr>
        <w:t xml:space="preserve"> добавить недостающие части фигуры по </w:t>
      </w:r>
      <w:r w:rsidR="00185934">
        <w:rPr>
          <w:rFonts w:ascii="Times New Roman" w:hAnsi="Times New Roman" w:cs="Times New Roman"/>
          <w:sz w:val="28"/>
          <w:szCs w:val="28"/>
        </w:rPr>
        <w:lastRenderedPageBreak/>
        <w:t>образцу. Девочке понравится планировать расст</w:t>
      </w:r>
      <w:r w:rsidR="00AC71D4">
        <w:rPr>
          <w:rFonts w:ascii="Times New Roman" w:hAnsi="Times New Roman" w:cs="Times New Roman"/>
          <w:sz w:val="28"/>
          <w:szCs w:val="28"/>
        </w:rPr>
        <w:t>а</w:t>
      </w:r>
      <w:r w:rsidR="00185934">
        <w:rPr>
          <w:rFonts w:ascii="Times New Roman" w:hAnsi="Times New Roman" w:cs="Times New Roman"/>
          <w:sz w:val="28"/>
          <w:szCs w:val="28"/>
        </w:rPr>
        <w:t xml:space="preserve">новку мебели в кукольном доме. </w:t>
      </w:r>
    </w:p>
    <w:p w:rsidR="00687D6B" w:rsidRPr="00687D6B" w:rsidRDefault="00185934" w:rsidP="00687D6B">
      <w:pPr>
        <w:jc w:val="center"/>
        <w:rPr>
          <w:rFonts w:ascii="Times New Roman" w:hAnsi="Times New Roman" w:cs="Times New Roman"/>
          <w:b/>
          <w:sz w:val="28"/>
          <w:szCs w:val="28"/>
        </w:rPr>
      </w:pPr>
      <w:r w:rsidRPr="00687D6B">
        <w:rPr>
          <w:rFonts w:ascii="Times New Roman" w:hAnsi="Times New Roman" w:cs="Times New Roman"/>
          <w:b/>
          <w:sz w:val="28"/>
          <w:szCs w:val="28"/>
        </w:rPr>
        <w:t>Как заниматься с мальчиком.</w:t>
      </w:r>
    </w:p>
    <w:p w:rsidR="00687D6B" w:rsidRDefault="00185934">
      <w:pPr>
        <w:rPr>
          <w:rFonts w:ascii="Times New Roman" w:hAnsi="Times New Roman" w:cs="Times New Roman"/>
          <w:sz w:val="28"/>
          <w:szCs w:val="28"/>
        </w:rPr>
      </w:pPr>
      <w:r>
        <w:rPr>
          <w:rFonts w:ascii="Times New Roman" w:hAnsi="Times New Roman" w:cs="Times New Roman"/>
          <w:sz w:val="28"/>
          <w:szCs w:val="28"/>
        </w:rPr>
        <w:t xml:space="preserve"> Мальчику для развития речи и эмоциональной сферы пригодятся различные игры со словам</w:t>
      </w:r>
      <w:r w:rsidR="00AC71D4">
        <w:rPr>
          <w:rFonts w:ascii="Times New Roman" w:hAnsi="Times New Roman" w:cs="Times New Roman"/>
          <w:sz w:val="28"/>
          <w:szCs w:val="28"/>
        </w:rPr>
        <w:t>и</w:t>
      </w:r>
      <w:r>
        <w:rPr>
          <w:rFonts w:ascii="Times New Roman" w:hAnsi="Times New Roman" w:cs="Times New Roman"/>
          <w:sz w:val="28"/>
          <w:szCs w:val="28"/>
        </w:rPr>
        <w:t>, например кроссворды, игры типа «Скажи наоборот» («холодный» и «теплый» и др.), «Я знаю пять…»</w:t>
      </w:r>
      <w:r w:rsidR="00687D6B">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названий цветов, предметов мебели и т.д.). Хорошо рассматривать вместе с мальчиком сюжетные картинки и спрашивать: «Как ты думаешь, что тут произошло? Почему? Что чувствуют герои? А что будет дальше?» Когда ребенок рисует, также задавайте ему вопросы о том, что именно он нарисовал, что будет с героем его рисунка дальше, откуда он пришел и куда направляется</w:t>
      </w:r>
      <w:r w:rsidR="00E964DD">
        <w:rPr>
          <w:rFonts w:ascii="Times New Roman" w:hAnsi="Times New Roman" w:cs="Times New Roman"/>
          <w:sz w:val="28"/>
          <w:szCs w:val="28"/>
        </w:rPr>
        <w:t>.</w:t>
      </w:r>
    </w:p>
    <w:p w:rsidR="00913B36" w:rsidRDefault="00E964DD">
      <w:pPr>
        <w:rPr>
          <w:rFonts w:ascii="Times New Roman" w:hAnsi="Times New Roman" w:cs="Times New Roman"/>
          <w:sz w:val="28"/>
          <w:szCs w:val="28"/>
        </w:rPr>
      </w:pPr>
      <w:r>
        <w:rPr>
          <w:rFonts w:ascii="Times New Roman" w:hAnsi="Times New Roman" w:cs="Times New Roman"/>
          <w:sz w:val="28"/>
          <w:szCs w:val="28"/>
        </w:rPr>
        <w:t>Но есть такие забавы, которые объединяют и мальчиков, и девочек. Нетерп</w:t>
      </w:r>
      <w:r w:rsidR="00AC71D4">
        <w:rPr>
          <w:rFonts w:ascii="Times New Roman" w:hAnsi="Times New Roman" w:cs="Times New Roman"/>
          <w:sz w:val="28"/>
          <w:szCs w:val="28"/>
        </w:rPr>
        <w:t>е</w:t>
      </w:r>
      <w:r>
        <w:rPr>
          <w:rFonts w:ascii="Times New Roman" w:hAnsi="Times New Roman" w:cs="Times New Roman"/>
          <w:sz w:val="28"/>
          <w:szCs w:val="28"/>
        </w:rPr>
        <w:t>ливые дети должны учиться контролировать свое поведение. Для них подойдут игры с правилами. Например, Эстафеты типа «Веселых стартов», челночный бег и т.д.: нужно дождаться своей очереди и бежать изо всех сил. Агрессивным детям вначале предлагают так называемые освобождающие игры, когда необходимо кричать как можно громче, кидать мяч как можно сильнее («Вышибалы»). Если ребенок чрезмерно возбудим, очень полезно ему предлагать</w:t>
      </w:r>
      <w:r w:rsidR="00AC71D4">
        <w:rPr>
          <w:rFonts w:ascii="Times New Roman" w:hAnsi="Times New Roman" w:cs="Times New Roman"/>
          <w:sz w:val="28"/>
          <w:szCs w:val="28"/>
        </w:rPr>
        <w:t xml:space="preserve"> игры с водой и песком. Эти занятия одновременно стимулируют творческое начало и позволяют в безопасной форме проявить желание разрушить, сломать. Импульсивным детям рекомендуют игры с правилами -  типа настольного лото. Им, конечно, хочется выиграть как можно скорее, но приходится опираться на внимательность. Следует проявлять внимание именно к своему ребенку, учитывая его индивидуальность. Это относится как к мальчикам, так и к девочкам.</w:t>
      </w:r>
    </w:p>
    <w:sectPr w:rsidR="00913B36" w:rsidSect="00687D6B">
      <w:pgSz w:w="11906" w:h="16838"/>
      <w:pgMar w:top="1134" w:right="850" w:bottom="1134" w:left="1701" w:header="708" w:footer="708" w:gutter="0"/>
      <w:pgBorders w:display="firstPage"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6EC"/>
    <w:rsid w:val="00021CC7"/>
    <w:rsid w:val="00021F18"/>
    <w:rsid w:val="0004663F"/>
    <w:rsid w:val="00093C53"/>
    <w:rsid w:val="000B1DF9"/>
    <w:rsid w:val="000B70F8"/>
    <w:rsid w:val="000E6E07"/>
    <w:rsid w:val="000F64BD"/>
    <w:rsid w:val="00125AE2"/>
    <w:rsid w:val="001310A0"/>
    <w:rsid w:val="001728CF"/>
    <w:rsid w:val="00185934"/>
    <w:rsid w:val="001A52A9"/>
    <w:rsid w:val="001E2AF2"/>
    <w:rsid w:val="00205AB5"/>
    <w:rsid w:val="00244717"/>
    <w:rsid w:val="00280D5F"/>
    <w:rsid w:val="002E7A55"/>
    <w:rsid w:val="002F0341"/>
    <w:rsid w:val="002F6653"/>
    <w:rsid w:val="00336380"/>
    <w:rsid w:val="00361151"/>
    <w:rsid w:val="00364BC2"/>
    <w:rsid w:val="003654C4"/>
    <w:rsid w:val="003B1770"/>
    <w:rsid w:val="003C1838"/>
    <w:rsid w:val="003C3735"/>
    <w:rsid w:val="003D688E"/>
    <w:rsid w:val="003F18C1"/>
    <w:rsid w:val="003F53D2"/>
    <w:rsid w:val="004C343D"/>
    <w:rsid w:val="004C7571"/>
    <w:rsid w:val="005027DD"/>
    <w:rsid w:val="0056149C"/>
    <w:rsid w:val="00583D60"/>
    <w:rsid w:val="005C1BEB"/>
    <w:rsid w:val="005C622D"/>
    <w:rsid w:val="005D3267"/>
    <w:rsid w:val="00611540"/>
    <w:rsid w:val="00632689"/>
    <w:rsid w:val="0065533E"/>
    <w:rsid w:val="006563E4"/>
    <w:rsid w:val="00687D6B"/>
    <w:rsid w:val="006A6EE0"/>
    <w:rsid w:val="006B1428"/>
    <w:rsid w:val="006B3C5E"/>
    <w:rsid w:val="00717B59"/>
    <w:rsid w:val="007905FA"/>
    <w:rsid w:val="007A7305"/>
    <w:rsid w:val="007D4421"/>
    <w:rsid w:val="0081282C"/>
    <w:rsid w:val="00887671"/>
    <w:rsid w:val="008F23B8"/>
    <w:rsid w:val="00913B36"/>
    <w:rsid w:val="00923291"/>
    <w:rsid w:val="0092738B"/>
    <w:rsid w:val="00960576"/>
    <w:rsid w:val="009636F7"/>
    <w:rsid w:val="00983F45"/>
    <w:rsid w:val="009947D3"/>
    <w:rsid w:val="009A4375"/>
    <w:rsid w:val="009C4094"/>
    <w:rsid w:val="009D461D"/>
    <w:rsid w:val="009F1C05"/>
    <w:rsid w:val="00A158FF"/>
    <w:rsid w:val="00A4113C"/>
    <w:rsid w:val="00A57B92"/>
    <w:rsid w:val="00A62664"/>
    <w:rsid w:val="00A74724"/>
    <w:rsid w:val="00AC119B"/>
    <w:rsid w:val="00AC1E68"/>
    <w:rsid w:val="00AC71D4"/>
    <w:rsid w:val="00B31628"/>
    <w:rsid w:val="00B52E6B"/>
    <w:rsid w:val="00C43D61"/>
    <w:rsid w:val="00C80C99"/>
    <w:rsid w:val="00CD7415"/>
    <w:rsid w:val="00CE5E39"/>
    <w:rsid w:val="00D00274"/>
    <w:rsid w:val="00D11D8A"/>
    <w:rsid w:val="00DA7D7F"/>
    <w:rsid w:val="00DB7C01"/>
    <w:rsid w:val="00DD74E2"/>
    <w:rsid w:val="00DE7740"/>
    <w:rsid w:val="00DF34A8"/>
    <w:rsid w:val="00DF5D93"/>
    <w:rsid w:val="00E230F1"/>
    <w:rsid w:val="00E30A2D"/>
    <w:rsid w:val="00E964DD"/>
    <w:rsid w:val="00EE0B82"/>
    <w:rsid w:val="00EF55CC"/>
    <w:rsid w:val="00F21FAB"/>
    <w:rsid w:val="00F3305B"/>
    <w:rsid w:val="00F474A4"/>
    <w:rsid w:val="00F526EC"/>
    <w:rsid w:val="00F72AD9"/>
    <w:rsid w:val="00FD143E"/>
    <w:rsid w:val="00FE48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B987A-0663-4E8C-9B25-47930BF56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4</Words>
  <Characters>3449</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dcterms:created xsi:type="dcterms:W3CDTF">2017-03-12T20:45:00Z</dcterms:created>
  <dcterms:modified xsi:type="dcterms:W3CDTF">2017-03-12T20:45:00Z</dcterms:modified>
</cp:coreProperties>
</file>